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6AB4954D" w:rsidR="00414EC4" w:rsidRPr="00414EC4" w:rsidRDefault="00414EC4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227C806A">
            <wp:simplePos x="0" y="0"/>
            <wp:positionH relativeFrom="page">
              <wp:posOffset>10886</wp:posOffset>
            </wp:positionH>
            <wp:positionV relativeFrom="paragraph">
              <wp:posOffset>-947057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390" cy="1002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77696357" w:rsidR="007374DD" w:rsidRPr="007374DD" w:rsidRDefault="007374DD" w:rsidP="007374DD">
      <w:pPr>
        <w:rPr>
          <w:noProof/>
        </w:rPr>
      </w:pPr>
    </w:p>
    <w:p w14:paraId="30B70A52" w14:textId="73C4335F" w:rsidR="007374DD" w:rsidRPr="007374DD" w:rsidRDefault="007374DD" w:rsidP="007374DD">
      <w:pPr>
        <w:rPr>
          <w:noProof/>
        </w:rPr>
      </w:pPr>
    </w:p>
    <w:p w14:paraId="0EF5C768" w14:textId="7A899787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1596681" wp14:editId="58592176">
                <wp:simplePos x="0" y="0"/>
                <wp:positionH relativeFrom="column">
                  <wp:posOffset>-600710</wp:posOffset>
                </wp:positionH>
                <wp:positionV relativeFrom="paragraph">
                  <wp:posOffset>281728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74DFE5CF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Pr="005356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ตุลาคม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256</w:t>
                            </w:r>
                            <w:r w:rsidRPr="005356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  <w:p w14:paraId="304BD3F1" w14:textId="67798DA3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="00A40E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2.2pt;width:587.1pt;height:70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PqVgb7iAAAACwEAAA8AAAAAAAAAAAAAAAAAcQQAAGRycy9kb3ducmV2LnhtbFBL&#10;BQYAAAAABAAEAPMAAACABQAAAAA=&#10;" filled="f" stroked="f" strokeweight=".5pt">
                <v:textbox>
                  <w:txbxContent>
                    <w:p w14:paraId="724DDE08" w14:textId="74DFE5CF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Pr="005356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ตุลาคม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256</w:t>
                      </w:r>
                      <w:r w:rsidRPr="005356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7</w:t>
                      </w:r>
                    </w:p>
                    <w:p w14:paraId="304BD3F1" w14:textId="67798DA3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="00A40EC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ตรวจบุคคลและพาหนะ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7CA24503" w:rsidR="001F55FB" w:rsidRDefault="001F55FB"/>
    <w:p w14:paraId="00CA647C" w14:textId="10425866" w:rsidR="001F55FB" w:rsidRDefault="001F55FB"/>
    <w:p w14:paraId="4015DBEC" w14:textId="0987C08B" w:rsidR="001F55FB" w:rsidRDefault="001F55FB"/>
    <w:p w14:paraId="7E07774B" w14:textId="37F23B62" w:rsidR="001F55FB" w:rsidRDefault="00A40ECE">
      <w:r>
        <w:rPr>
          <w:noProof/>
        </w:rPr>
        <w:drawing>
          <wp:anchor distT="0" distB="0" distL="114300" distR="114300" simplePos="0" relativeHeight="252452864" behindDoc="1" locked="0" layoutInCell="1" allowOverlap="1" wp14:anchorId="173FB7D0" wp14:editId="06B223DA">
            <wp:simplePos x="0" y="0"/>
            <wp:positionH relativeFrom="column">
              <wp:posOffset>-906780</wp:posOffset>
            </wp:positionH>
            <wp:positionV relativeFrom="paragraph">
              <wp:posOffset>828675</wp:posOffset>
            </wp:positionV>
            <wp:extent cx="7761605" cy="3757295"/>
            <wp:effectExtent l="0" t="0" r="0" b="0"/>
            <wp:wrapTight wrapText="bothSides">
              <wp:wrapPolygon edited="0">
                <wp:start x="0" y="0"/>
                <wp:lineTo x="0" y="21465"/>
                <wp:lineTo x="21524" y="21465"/>
                <wp:lineTo x="21524" y="0"/>
                <wp:lineTo x="0" y="0"/>
              </wp:wrapPolygon>
            </wp:wrapTight>
            <wp:docPr id="14937153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/>
                    <a:stretch/>
                  </pic:blipFill>
                  <pic:spPr bwMode="auto">
                    <a:xfrm>
                      <a:off x="0" y="0"/>
                      <a:ext cx="77616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EB71" w14:textId="1A80AB31" w:rsidR="001F55FB" w:rsidRDefault="00A40ECE" w:rsidP="00331C2A">
      <w:pPr>
        <w:tabs>
          <w:tab w:val="left" w:pos="4200"/>
        </w:tabs>
        <w:jc w:val="both"/>
      </w:pPr>
      <w:r>
        <w:rPr>
          <w:cs/>
        </w:rPr>
        <w:tab/>
      </w:r>
    </w:p>
    <w:p w14:paraId="4F859D99" w14:textId="77777777" w:rsidR="00331C2A" w:rsidRDefault="00331C2A" w:rsidP="00331C2A">
      <w:pPr>
        <w:tabs>
          <w:tab w:val="left" w:pos="4200"/>
        </w:tabs>
        <w:jc w:val="both"/>
      </w:pPr>
    </w:p>
    <w:p w14:paraId="015D2F8B" w14:textId="77777777" w:rsidR="00331C2A" w:rsidRDefault="00331C2A" w:rsidP="00331C2A">
      <w:pPr>
        <w:tabs>
          <w:tab w:val="left" w:pos="4200"/>
        </w:tabs>
        <w:jc w:val="both"/>
      </w:pPr>
    </w:p>
    <w:p w14:paraId="60D98206" w14:textId="77777777" w:rsidR="00331C2A" w:rsidRDefault="00331C2A" w:rsidP="00331C2A">
      <w:pPr>
        <w:tabs>
          <w:tab w:val="left" w:pos="4200"/>
        </w:tabs>
        <w:jc w:val="both"/>
      </w:pPr>
    </w:p>
    <w:p w14:paraId="7B7764A7" w14:textId="013D862A" w:rsidR="001F55FB" w:rsidRDefault="001F55FB"/>
    <w:p w14:paraId="4C4C0797" w14:textId="1C2ED01A" w:rsidR="001F55FB" w:rsidRDefault="001F55FB"/>
    <w:p w14:paraId="7BD57CE9" w14:textId="51019406" w:rsidR="001F55FB" w:rsidRDefault="00A40ECE">
      <w:r>
        <w:rPr>
          <w:noProof/>
        </w:rPr>
        <w:lastRenderedPageBreak/>
        <w:drawing>
          <wp:anchor distT="0" distB="0" distL="114300" distR="114300" simplePos="0" relativeHeight="252454912" behindDoc="1" locked="0" layoutInCell="1" allowOverlap="1" wp14:anchorId="32AC1AD2" wp14:editId="6137B793">
            <wp:simplePos x="0" y="0"/>
            <wp:positionH relativeFrom="page">
              <wp:posOffset>-34834</wp:posOffset>
            </wp:positionH>
            <wp:positionV relativeFrom="paragraph">
              <wp:posOffset>-919026</wp:posOffset>
            </wp:positionV>
            <wp:extent cx="7837170" cy="10045065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317F" w14:textId="33AC5993" w:rsidR="00414EC4" w:rsidRPr="00414EC4" w:rsidRDefault="00414EC4" w:rsidP="00414EC4"/>
    <w:p w14:paraId="36E6CE96" w14:textId="69AB80D4" w:rsidR="001F55FB" w:rsidRDefault="001F55FB"/>
    <w:p w14:paraId="674673C3" w14:textId="19565B76" w:rsidR="001F55FB" w:rsidRDefault="00E82F42"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81484A2" wp14:editId="32237DCE">
                <wp:simplePos x="0" y="0"/>
                <wp:positionH relativeFrom="column">
                  <wp:posOffset>-293370</wp:posOffset>
                </wp:positionH>
                <wp:positionV relativeFrom="paragraph">
                  <wp:posOffset>292735</wp:posOffset>
                </wp:positionV>
                <wp:extent cx="7086600" cy="897467"/>
                <wp:effectExtent l="0" t="0" r="0" b="0"/>
                <wp:wrapNone/>
                <wp:docPr id="627081340" name="Text Box 62708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318AB" w14:textId="218FFBE9" w:rsidR="00A40ECE" w:rsidRPr="00E82F42" w:rsidRDefault="00E82F42" w:rsidP="00E82F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ม.จว.ชุมพร ตรวจอนุญาตบุคคลและพาหนะทางน้ำ</w:t>
                            </w:r>
                          </w:p>
                          <w:p w14:paraId="450653C1" w14:textId="796D2B3C" w:rsidR="00A40ECE" w:rsidRPr="00E82F42" w:rsidRDefault="00E82F42" w:rsidP="00E82F4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เรือออกนอกเขตท่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จำนวน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3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ำ</w:t>
                            </w:r>
                          </w:p>
                          <w:p w14:paraId="1EC7E1DE" w14:textId="77777777" w:rsidR="00A40ECE" w:rsidRPr="00A40ECE" w:rsidRDefault="00A40ECE" w:rsidP="00A40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84A2" id="Text Box 627081340" o:spid="_x0000_s1027" type="#_x0000_t202" style="position:absolute;margin-left:-23.1pt;margin-top:23.05pt;width:558pt;height:70.6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GqGQIAADMEAAAOAAAAZHJzL2Uyb0RvYy54bWysU8tu2zAQvBfoPxC815Jdx3YEy4GbwEWB&#10;IAngBDnTFGkJILksSVtyv75Lyi+kPRW9ULvc1T5mhvO7TiuyF843YEo6HOSUCMOhasy2pG+vqy8z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" filled="f" stroked="f" strokeweight=".5pt">
                <v:textbox>
                  <w:txbxContent>
                    <w:p w14:paraId="6CF318AB" w14:textId="218FFBE9" w:rsidR="00A40ECE" w:rsidRPr="00E82F42" w:rsidRDefault="00E82F42" w:rsidP="00E82F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ม.จว.ชุมพร ตรวจอนุญาตบุคคลและพาหนะทางน้ำ</w:t>
                      </w:r>
                    </w:p>
                    <w:p w14:paraId="450653C1" w14:textId="796D2B3C" w:rsidR="00A40ECE" w:rsidRPr="00E82F42" w:rsidRDefault="00E82F42" w:rsidP="00E82F4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รวจเรือออกนอกเขตท่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จำนวน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3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ลำ</w:t>
                      </w:r>
                    </w:p>
                    <w:p w14:paraId="1EC7E1DE" w14:textId="77777777" w:rsidR="00A40ECE" w:rsidRPr="00A40ECE" w:rsidRDefault="00A40ECE" w:rsidP="00A40ECE"/>
                  </w:txbxContent>
                </v:textbox>
              </v:shape>
            </w:pict>
          </mc:Fallback>
        </mc:AlternateContent>
      </w:r>
    </w:p>
    <w:p w14:paraId="293B49BB" w14:textId="06F93484" w:rsidR="00B21B1B" w:rsidRPr="00B21B1B" w:rsidRDefault="00B21B1B" w:rsidP="00B21B1B">
      <w:pPr>
        <w:rPr>
          <w:noProof/>
        </w:rPr>
      </w:pPr>
    </w:p>
    <w:p w14:paraId="0B94C506" w14:textId="418C8B7D" w:rsidR="00B21B1B" w:rsidRPr="00B21B1B" w:rsidRDefault="006B1EA4" w:rsidP="006B1EA4">
      <w:pPr>
        <w:tabs>
          <w:tab w:val="center" w:pos="4680"/>
        </w:tabs>
        <w:rPr>
          <w:noProof/>
        </w:rPr>
      </w:pPr>
      <w:r>
        <w:rPr>
          <w:noProof/>
          <w:cs/>
        </w:rPr>
        <w:tab/>
      </w:r>
    </w:p>
    <w:p w14:paraId="72AE2114" w14:textId="458CF9E3" w:rsidR="00B21B1B" w:rsidRPr="00B21B1B" w:rsidRDefault="00AD4929" w:rsidP="00B21B1B">
      <w:pPr>
        <w:rPr>
          <w:noProof/>
        </w:rPr>
      </w:pPr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19D99832" wp14:editId="0C8927A3">
                <wp:simplePos x="0" y="0"/>
                <wp:positionH relativeFrom="margin">
                  <wp:posOffset>-206829</wp:posOffset>
                </wp:positionH>
                <wp:positionV relativeFrom="paragraph">
                  <wp:posOffset>339996</wp:posOffset>
                </wp:positionV>
                <wp:extent cx="3156858" cy="2340429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08385" w14:textId="2D168A70" w:rsidR="00AD4929" w:rsidRPr="004E3BEA" w:rsidRDefault="00C712BF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54C9BF35" wp14:editId="4EDF7BA1">
                                  <wp:extent cx="2961005" cy="2221230"/>
                                  <wp:effectExtent l="0" t="0" r="0" b="7620"/>
                                  <wp:docPr id="131960518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9605184" name="Picture 131960518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9832" id="Rectangle 3" o:spid="_x0000_s1028" style="position:absolute;margin-left:-16.3pt;margin-top:26.75pt;width:248.55pt;height:184.3pt;z-index:-2508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" filled="f" strokecolor="windowText" strokeweight="1pt">
                <v:textbox>
                  <w:txbxContent>
                    <w:p w14:paraId="56608385" w14:textId="2D168A70" w:rsidR="00AD4929" w:rsidRPr="004E3BEA" w:rsidRDefault="00C712BF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54C9BF35" wp14:editId="4EDF7BA1">
                            <wp:extent cx="2961005" cy="2221230"/>
                            <wp:effectExtent l="0" t="0" r="0" b="7620"/>
                            <wp:docPr id="131960518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9605184" name="Picture 131960518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222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8B450" w14:textId="51646A7A" w:rsidR="001F55FB" w:rsidRDefault="00331C2A" w:rsidP="00A40ECE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6B34847" wp14:editId="128B4D9E">
                <wp:simplePos x="0" y="0"/>
                <wp:positionH relativeFrom="page">
                  <wp:posOffset>121920</wp:posOffset>
                </wp:positionH>
                <wp:positionV relativeFrom="paragraph">
                  <wp:posOffset>5133975</wp:posOffset>
                </wp:positionV>
                <wp:extent cx="7536180" cy="13182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9A45" w14:textId="406E921A" w:rsidR="00E82F42" w:rsidRPr="00E82F42" w:rsidRDefault="00E82F42" w:rsidP="00E82F42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5 ต.ค.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0.3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ชุดตรวจบุคคลและพาห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ม.จว.ชุมพร ได้ทำการ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เรือ</w:t>
                            </w:r>
                            <w:r w:rsidR="00E20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อก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อกเขตท่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ณ ท่าเรือแพวิเชียรวัฒน์ ม.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8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ปากน้ำ อ.เมือง จ.ชุมพร ดั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โชคจิระนันท์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ประจำพาหนะ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วรสินธุ์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ประจำพาหนะ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 ด.ดวง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ประจำพาหนะ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 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ฏิบัติ</w:t>
                            </w:r>
                            <w:r w:rsidR="00331C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รวจคนประจำเรือ รวม </w:t>
                            </w:r>
                            <w:r w:rsidR="00331C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4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น (ไทย </w:t>
                            </w:r>
                            <w:r w:rsidR="00331C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4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ถูกต้อง ไม่พบการกระทำความผิดหรือบุคคลเฝ้าระวัง</w:t>
                            </w:r>
                            <w:r w:rsidR="00C329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ต่อย่างใด</w:t>
                            </w:r>
                          </w:p>
                          <w:p w14:paraId="6F36CCCB" w14:textId="65062500" w:rsidR="00E82F42" w:rsidRPr="00E82F42" w:rsidRDefault="00E82F42" w:rsidP="00E82F42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5B8D58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4A3DB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62E59A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32B3D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29F3D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7CED9A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B40D01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63B3F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FB9A9D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67665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FCE8B6C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C78A52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124EB3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C61D383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3484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margin-left:9.6pt;margin-top:404.25pt;width:593.4pt;height:103.8pt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pEHA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" filled="f" stroked="f" strokeweight=".5pt">
                <v:textbox>
                  <w:txbxContent>
                    <w:p w14:paraId="3A979A45" w14:textId="406E921A" w:rsidR="00E82F42" w:rsidRPr="00E82F42" w:rsidRDefault="00E82F42" w:rsidP="00E82F42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5 ต.ค.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0.3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ชุดตรวจบุคคลและพาหน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ม.จว.ชุมพร ได้ทำการ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รวจเรือ</w:t>
                      </w:r>
                      <w:r w:rsidR="00E206E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อก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อกเขตท่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ล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ณ ท่าเรือแพวิเชียรวัฒน์ ม.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8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ปากน้ำ อ.เมือง จ.ชุมพร ดังนี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โชคจิระนันท์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ประจำพาหนะ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วรสินธุ์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ประจำพาหนะ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 ด.ดวง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ประจำพาหนะ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 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ฏิบัติ</w:t>
                      </w:r>
                      <w:r w:rsidR="00331C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รวจคนประจำเรือ รวม </w:t>
                      </w:r>
                      <w:r w:rsidR="00331C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4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น (ไทย </w:t>
                      </w:r>
                      <w:r w:rsidR="00331C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4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ถูกต้อง ไม่พบการกระทำความผิดหรือบุคคลเฝ้าระวัง</w:t>
                      </w:r>
                      <w:r w:rsidR="00C329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ต่อย่างใด</w:t>
                      </w:r>
                    </w:p>
                    <w:p w14:paraId="6F36CCCB" w14:textId="65062500" w:rsidR="00E82F42" w:rsidRPr="00E82F42" w:rsidRDefault="00E82F42" w:rsidP="00E82F42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5B8D58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74A3DB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62E59A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32B3D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329F3D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B7CED9A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B40D01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63B3F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FB9A9D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67665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FCE8B6C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1C78A52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F124EB3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C61D383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4929"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1" locked="0" layoutInCell="1" allowOverlap="1" wp14:anchorId="3D1ADB62" wp14:editId="18E04B73">
                <wp:simplePos x="0" y="0"/>
                <wp:positionH relativeFrom="margin">
                  <wp:posOffset>3146243</wp:posOffset>
                </wp:positionH>
                <wp:positionV relativeFrom="paragraph">
                  <wp:posOffset>2494189</wp:posOffset>
                </wp:positionV>
                <wp:extent cx="3156858" cy="2340429"/>
                <wp:effectExtent l="0" t="0" r="24765" b="22225"/>
                <wp:wrapNone/>
                <wp:docPr id="1708523583" name="Rectangle 1708523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E3AAD" w14:textId="3550F633" w:rsidR="00AD4929" w:rsidRPr="004E3BEA" w:rsidRDefault="00C712BF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E01C5F6" wp14:editId="7CAA2B47">
                                  <wp:extent cx="2961005" cy="2221230"/>
                                  <wp:effectExtent l="0" t="0" r="0" b="7620"/>
                                  <wp:docPr id="424125644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4125644" name="Picture 42412564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DB62" id="Rectangle 1708523583" o:spid="_x0000_s1030" style="position:absolute;margin-left:247.75pt;margin-top:196.4pt;width:248.55pt;height:184.3pt;z-index:-25084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" filled="f" strokecolor="windowText" strokeweight="1pt">
                <v:textbox>
                  <w:txbxContent>
                    <w:p w14:paraId="4E4E3AAD" w14:textId="3550F633" w:rsidR="00AD4929" w:rsidRPr="004E3BEA" w:rsidRDefault="00C712BF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7E01C5F6" wp14:editId="7CAA2B47">
                            <wp:extent cx="2961005" cy="2221230"/>
                            <wp:effectExtent l="0" t="0" r="0" b="7620"/>
                            <wp:docPr id="424125644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4125644" name="Picture 42412564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222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4929"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1" locked="0" layoutInCell="1" allowOverlap="1" wp14:anchorId="6D8FC033" wp14:editId="4FA8D28A">
                <wp:simplePos x="0" y="0"/>
                <wp:positionH relativeFrom="margin">
                  <wp:posOffset>3146243</wp:posOffset>
                </wp:positionH>
                <wp:positionV relativeFrom="paragraph">
                  <wp:posOffset>33564</wp:posOffset>
                </wp:positionV>
                <wp:extent cx="3156858" cy="2340429"/>
                <wp:effectExtent l="0" t="0" r="24765" b="22225"/>
                <wp:wrapNone/>
                <wp:docPr id="1866762176" name="Rectangle 186676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FA50C" w14:textId="68EC89C1" w:rsidR="00AD4929" w:rsidRPr="004E3BEA" w:rsidRDefault="00C712BF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556D9CB6" wp14:editId="5254B9B9">
                                  <wp:extent cx="2961005" cy="2221230"/>
                                  <wp:effectExtent l="0" t="0" r="0" b="7620"/>
                                  <wp:docPr id="2119630056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9630056" name="Picture 211963005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C033" id="Rectangle 1866762176" o:spid="_x0000_s1031" style="position:absolute;margin-left:247.75pt;margin-top:2.65pt;width:248.55pt;height:184.3pt;z-index:-25084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" filled="f" strokecolor="windowText" strokeweight="1pt">
                <v:textbox>
                  <w:txbxContent>
                    <w:p w14:paraId="747FA50C" w14:textId="68EC89C1" w:rsidR="00AD4929" w:rsidRPr="004E3BEA" w:rsidRDefault="00C712BF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556D9CB6" wp14:editId="5254B9B9">
                            <wp:extent cx="2961005" cy="2221230"/>
                            <wp:effectExtent l="0" t="0" r="0" b="7620"/>
                            <wp:docPr id="2119630056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9630056" name="Picture 211963005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222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4929"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 wp14:anchorId="1E997384" wp14:editId="6B80A8A9">
                <wp:simplePos x="0" y="0"/>
                <wp:positionH relativeFrom="margin">
                  <wp:posOffset>-206648</wp:posOffset>
                </wp:positionH>
                <wp:positionV relativeFrom="paragraph">
                  <wp:posOffset>2494190</wp:posOffset>
                </wp:positionV>
                <wp:extent cx="3156858" cy="2340429"/>
                <wp:effectExtent l="0" t="0" r="24765" b="22225"/>
                <wp:wrapNone/>
                <wp:docPr id="284276354" name="Rectangle 284276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1BCD5" w14:textId="618D7650" w:rsidR="00AD4929" w:rsidRPr="004E3BEA" w:rsidRDefault="00C712BF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0B00C4F1" wp14:editId="335B00D7">
                                  <wp:extent cx="2961005" cy="2221230"/>
                                  <wp:effectExtent l="0" t="0" r="0" b="7620"/>
                                  <wp:docPr id="748419254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8419254" name="Picture 74841925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7384" id="Rectangle 284276354" o:spid="_x0000_s1032" style="position:absolute;margin-left:-16.25pt;margin-top:196.4pt;width:248.55pt;height:184.3pt;z-index:-2508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" filled="f" strokecolor="windowText" strokeweight="1pt">
                <v:textbox>
                  <w:txbxContent>
                    <w:p w14:paraId="0D91BCD5" w14:textId="618D7650" w:rsidR="00AD4929" w:rsidRPr="004E3BEA" w:rsidRDefault="00C712BF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0B00C4F1" wp14:editId="335B00D7">
                            <wp:extent cx="2961005" cy="2221230"/>
                            <wp:effectExtent l="0" t="0" r="0" b="7620"/>
                            <wp:docPr id="748419254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8419254" name="Picture 748419254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222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F42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05EB09A" wp14:editId="0DC6D105">
                <wp:simplePos x="0" y="0"/>
                <wp:positionH relativeFrom="column">
                  <wp:posOffset>4845685</wp:posOffset>
                </wp:positionH>
                <wp:positionV relativeFrom="paragraph">
                  <wp:posOffset>6394722</wp:posOffset>
                </wp:positionV>
                <wp:extent cx="1847850" cy="347980"/>
                <wp:effectExtent l="0" t="0" r="0" b="0"/>
                <wp:wrapNone/>
                <wp:docPr id="13369228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E73" w14:textId="21048404" w:rsidR="00E82F42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5 ต.ค.2567</w:t>
                            </w:r>
                          </w:p>
                          <w:p w14:paraId="30DCA4C6" w14:textId="63F9B6C9" w:rsidR="00E82F42" w:rsidRPr="004D2A44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B09A" id="Text Box 10" o:spid="_x0000_s1033" type="#_x0000_t202" style="position:absolute;margin-left:381.55pt;margin-top:503.5pt;width:145.5pt;height:27.4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" filled="f" stroked="f" strokeweight=".5pt">
                <v:textbox>
                  <w:txbxContent>
                    <w:p w14:paraId="25AC9E73" w14:textId="21048404" w:rsidR="00E82F42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5 ต.ค.2567</w:t>
                      </w:r>
                    </w:p>
                    <w:p w14:paraId="30DCA4C6" w14:textId="63F9B6C9" w:rsidR="00E82F42" w:rsidRPr="004D2A44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940E" w14:textId="77777777" w:rsidR="000A39B8" w:rsidRDefault="000A39B8" w:rsidP="00A6540B">
      <w:pPr>
        <w:spacing w:after="0" w:line="240" w:lineRule="auto"/>
      </w:pPr>
      <w:r>
        <w:separator/>
      </w:r>
    </w:p>
  </w:endnote>
  <w:endnote w:type="continuationSeparator" w:id="0">
    <w:p w14:paraId="34CE51A1" w14:textId="77777777" w:rsidR="000A39B8" w:rsidRDefault="000A39B8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0A9E" w14:textId="77777777" w:rsidR="000A39B8" w:rsidRDefault="000A39B8" w:rsidP="00A6540B">
      <w:pPr>
        <w:spacing w:after="0" w:line="240" w:lineRule="auto"/>
      </w:pPr>
      <w:r>
        <w:separator/>
      </w:r>
    </w:p>
  </w:footnote>
  <w:footnote w:type="continuationSeparator" w:id="0">
    <w:p w14:paraId="334366AD" w14:textId="77777777" w:rsidR="000A39B8" w:rsidRDefault="000A39B8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225A5"/>
    <w:rsid w:val="00062506"/>
    <w:rsid w:val="000629CC"/>
    <w:rsid w:val="000A39B8"/>
    <w:rsid w:val="000D2BC6"/>
    <w:rsid w:val="00125A88"/>
    <w:rsid w:val="001706AF"/>
    <w:rsid w:val="0018662B"/>
    <w:rsid w:val="001977FA"/>
    <w:rsid w:val="001A5FDE"/>
    <w:rsid w:val="001F55FB"/>
    <w:rsid w:val="00200CDD"/>
    <w:rsid w:val="00240D5C"/>
    <w:rsid w:val="00290DE2"/>
    <w:rsid w:val="002F197E"/>
    <w:rsid w:val="00302156"/>
    <w:rsid w:val="00316FAA"/>
    <w:rsid w:val="00331C2A"/>
    <w:rsid w:val="003762FE"/>
    <w:rsid w:val="00385DBE"/>
    <w:rsid w:val="003B0CB5"/>
    <w:rsid w:val="003B6B50"/>
    <w:rsid w:val="003C68FD"/>
    <w:rsid w:val="003F444A"/>
    <w:rsid w:val="003F5903"/>
    <w:rsid w:val="00414EC4"/>
    <w:rsid w:val="00415AC5"/>
    <w:rsid w:val="004C3B04"/>
    <w:rsid w:val="004D2A44"/>
    <w:rsid w:val="00526358"/>
    <w:rsid w:val="00531715"/>
    <w:rsid w:val="00535641"/>
    <w:rsid w:val="005608E2"/>
    <w:rsid w:val="00583C2B"/>
    <w:rsid w:val="005B6468"/>
    <w:rsid w:val="006B1EA4"/>
    <w:rsid w:val="006B1ECE"/>
    <w:rsid w:val="006C4A86"/>
    <w:rsid w:val="006F440B"/>
    <w:rsid w:val="007020C6"/>
    <w:rsid w:val="007374DD"/>
    <w:rsid w:val="00800AA1"/>
    <w:rsid w:val="00805293"/>
    <w:rsid w:val="0083321E"/>
    <w:rsid w:val="008C0DCB"/>
    <w:rsid w:val="008D3B8D"/>
    <w:rsid w:val="008F16C3"/>
    <w:rsid w:val="00934DA9"/>
    <w:rsid w:val="009725DB"/>
    <w:rsid w:val="00A00669"/>
    <w:rsid w:val="00A307AF"/>
    <w:rsid w:val="00A40ECE"/>
    <w:rsid w:val="00A55D7E"/>
    <w:rsid w:val="00A6540B"/>
    <w:rsid w:val="00A70FAE"/>
    <w:rsid w:val="00A86CAD"/>
    <w:rsid w:val="00AD4929"/>
    <w:rsid w:val="00AD4F2D"/>
    <w:rsid w:val="00AF29B1"/>
    <w:rsid w:val="00B01039"/>
    <w:rsid w:val="00B01281"/>
    <w:rsid w:val="00B21B1B"/>
    <w:rsid w:val="00B258BF"/>
    <w:rsid w:val="00B51C70"/>
    <w:rsid w:val="00B71DB8"/>
    <w:rsid w:val="00BA16BA"/>
    <w:rsid w:val="00C3296A"/>
    <w:rsid w:val="00C43F93"/>
    <w:rsid w:val="00C51AF8"/>
    <w:rsid w:val="00C62B0C"/>
    <w:rsid w:val="00C712BF"/>
    <w:rsid w:val="00C7791C"/>
    <w:rsid w:val="00D22446"/>
    <w:rsid w:val="00D23DA1"/>
    <w:rsid w:val="00DA66EB"/>
    <w:rsid w:val="00DD1C05"/>
    <w:rsid w:val="00E206ED"/>
    <w:rsid w:val="00E32420"/>
    <w:rsid w:val="00E82F42"/>
    <w:rsid w:val="00F4141F"/>
    <w:rsid w:val="00F53223"/>
    <w:rsid w:val="00F55180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56</cp:revision>
  <cp:lastPrinted>2025-04-23T09:48:00Z</cp:lastPrinted>
  <dcterms:created xsi:type="dcterms:W3CDTF">2025-01-22T06:25:00Z</dcterms:created>
  <dcterms:modified xsi:type="dcterms:W3CDTF">2025-04-23T10:14:00Z</dcterms:modified>
</cp:coreProperties>
</file>